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984" w:rsidRDefault="00B94984" w:rsidP="00B94984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819150" cy="879231"/>
            <wp:effectExtent l="0" t="0" r="0" b="0"/>
            <wp:docPr id="1" name="Рисунок 7" descr="Герб  Диве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 Дивее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93" cy="88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984" w:rsidRPr="00B94984" w:rsidRDefault="00B94984" w:rsidP="00B94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984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B94984" w:rsidRPr="00B94984" w:rsidRDefault="005C38D5" w:rsidP="00B94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ВЕЕВСКОГО МУНИЦИПАЛЬНОГО О</w:t>
      </w:r>
      <w:r w:rsidR="00B94984" w:rsidRPr="00B94984">
        <w:rPr>
          <w:rFonts w:ascii="Times New Roman" w:hAnsi="Times New Roman" w:cs="Times New Roman"/>
          <w:b/>
          <w:sz w:val="32"/>
          <w:szCs w:val="32"/>
        </w:rPr>
        <w:t>КРУГА</w:t>
      </w:r>
    </w:p>
    <w:p w:rsidR="00B94984" w:rsidRPr="00B94984" w:rsidRDefault="00B94984" w:rsidP="00B94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984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B94984" w:rsidRPr="00B94984" w:rsidRDefault="00B94984" w:rsidP="00B94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4984" w:rsidRPr="00B94984" w:rsidRDefault="00B94984" w:rsidP="00B94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984">
        <w:rPr>
          <w:rFonts w:ascii="Times New Roman" w:hAnsi="Times New Roman" w:cs="Times New Roman"/>
          <w:b/>
          <w:sz w:val="32"/>
          <w:szCs w:val="32"/>
        </w:rPr>
        <w:t>Р</w:t>
      </w:r>
      <w:r w:rsidR="00343B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94984">
        <w:rPr>
          <w:rFonts w:ascii="Times New Roman" w:hAnsi="Times New Roman" w:cs="Times New Roman"/>
          <w:b/>
          <w:sz w:val="32"/>
          <w:szCs w:val="32"/>
        </w:rPr>
        <w:t>Е</w:t>
      </w:r>
      <w:r w:rsidR="00343B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94984">
        <w:rPr>
          <w:rFonts w:ascii="Times New Roman" w:hAnsi="Times New Roman" w:cs="Times New Roman"/>
          <w:b/>
          <w:sz w:val="32"/>
          <w:szCs w:val="32"/>
        </w:rPr>
        <w:t>Ш</w:t>
      </w:r>
      <w:r w:rsidR="00343B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94984">
        <w:rPr>
          <w:rFonts w:ascii="Times New Roman" w:hAnsi="Times New Roman" w:cs="Times New Roman"/>
          <w:b/>
          <w:sz w:val="32"/>
          <w:szCs w:val="32"/>
        </w:rPr>
        <w:t>Е</w:t>
      </w:r>
      <w:r w:rsidR="00343B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94984">
        <w:rPr>
          <w:rFonts w:ascii="Times New Roman" w:hAnsi="Times New Roman" w:cs="Times New Roman"/>
          <w:b/>
          <w:sz w:val="32"/>
          <w:szCs w:val="32"/>
        </w:rPr>
        <w:t>Н</w:t>
      </w:r>
      <w:r w:rsidR="00343B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94984">
        <w:rPr>
          <w:rFonts w:ascii="Times New Roman" w:hAnsi="Times New Roman" w:cs="Times New Roman"/>
          <w:b/>
          <w:sz w:val="32"/>
          <w:szCs w:val="32"/>
        </w:rPr>
        <w:t>И</w:t>
      </w:r>
      <w:r w:rsidR="00343B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94984">
        <w:rPr>
          <w:rFonts w:ascii="Times New Roman" w:hAnsi="Times New Roman" w:cs="Times New Roman"/>
          <w:b/>
          <w:sz w:val="32"/>
          <w:szCs w:val="32"/>
        </w:rPr>
        <w:t>Е</w:t>
      </w:r>
      <w:r w:rsidR="00343B9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94984" w:rsidRPr="00B94984" w:rsidRDefault="00B94984" w:rsidP="00B94984">
      <w:pPr>
        <w:shd w:val="clear" w:color="auto" w:fill="FFFFFF"/>
        <w:spacing w:after="0" w:line="240" w:lineRule="auto"/>
        <w:ind w:right="58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1"/>
        <w:tblW w:w="485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5031"/>
        <w:gridCol w:w="546"/>
        <w:gridCol w:w="750"/>
      </w:tblGrid>
      <w:tr w:rsidR="00B94984" w:rsidTr="00343B90">
        <w:trPr>
          <w:trHeight w:val="298"/>
        </w:trPr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984" w:rsidRPr="00FC58C5" w:rsidRDefault="004A2BE9" w:rsidP="00AA22D5">
            <w:pPr>
              <w:tabs>
                <w:tab w:val="right" w:pos="8460"/>
                <w:tab w:val="right" w:pos="9923"/>
              </w:tabs>
              <w:spacing w:after="0"/>
              <w:ind w:right="-20"/>
              <w:jc w:val="both"/>
              <w:textAlignment w:val="baseline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>т 04 июня 2026г.</w:t>
            </w:r>
          </w:p>
        </w:tc>
        <w:tc>
          <w:tcPr>
            <w:tcW w:w="2590" w:type="pct"/>
            <w:vAlign w:val="bottom"/>
          </w:tcPr>
          <w:p w:rsidR="00B94984" w:rsidRDefault="00B94984" w:rsidP="003B5372">
            <w:pPr>
              <w:tabs>
                <w:tab w:val="right" w:pos="9923"/>
              </w:tabs>
              <w:spacing w:after="0"/>
              <w:ind w:firstLine="66"/>
              <w:textAlignment w:val="baseline"/>
              <w:rPr>
                <w:b/>
                <w:shadow/>
                <w:sz w:val="32"/>
                <w:szCs w:val="32"/>
              </w:rPr>
            </w:pPr>
          </w:p>
        </w:tc>
        <w:tc>
          <w:tcPr>
            <w:tcW w:w="281" w:type="pct"/>
            <w:tcBorders>
              <w:top w:val="nil"/>
              <w:left w:val="nil"/>
              <w:right w:val="nil"/>
            </w:tcBorders>
            <w:vAlign w:val="bottom"/>
          </w:tcPr>
          <w:p w:rsidR="00B94984" w:rsidRPr="007550FC" w:rsidRDefault="00B94984" w:rsidP="003B5372">
            <w:pPr>
              <w:tabs>
                <w:tab w:val="left" w:pos="182"/>
                <w:tab w:val="right" w:pos="9923"/>
              </w:tabs>
              <w:spacing w:after="0"/>
              <w:ind w:right="6300"/>
              <w:textAlignment w:val="baseline"/>
              <w:rPr>
                <w:b/>
                <w:sz w:val="32"/>
                <w:szCs w:val="32"/>
              </w:rPr>
            </w:pPr>
            <w:r w:rsidRPr="007550FC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984" w:rsidRPr="007550FC" w:rsidRDefault="004A2BE9" w:rsidP="003B5372">
            <w:pPr>
              <w:tabs>
                <w:tab w:val="right" w:pos="9923"/>
              </w:tabs>
              <w:spacing w:after="0"/>
              <w:ind w:right="-108"/>
              <w:textAlignment w:val="baseline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</w:t>
            </w:r>
          </w:p>
        </w:tc>
      </w:tr>
    </w:tbl>
    <w:p w:rsidR="00B94984" w:rsidRDefault="00B94984" w:rsidP="00B94984">
      <w:pPr>
        <w:shd w:val="clear" w:color="auto" w:fill="FFFFFF"/>
        <w:spacing w:after="0" w:line="240" w:lineRule="auto"/>
        <w:ind w:right="58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65741" w:rsidRPr="00265741" w:rsidRDefault="00343B90" w:rsidP="00AA5524">
      <w:pPr>
        <w:shd w:val="clear" w:color="auto" w:fill="FFFFFF"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</w:t>
      </w:r>
      <w:r w:rsidR="00934288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</w:p>
    <w:p w:rsidR="004B2C0A" w:rsidRDefault="004B2C0A" w:rsidP="0026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8"/>
          <w:szCs w:val="28"/>
          <w:lang w:eastAsia="ru-RU"/>
        </w:rPr>
      </w:pPr>
    </w:p>
    <w:p w:rsidR="00F129D9" w:rsidRPr="00B442BF" w:rsidRDefault="00265741" w:rsidP="00F129D9">
      <w:pPr>
        <w:spacing w:after="0" w:line="240" w:lineRule="auto"/>
        <w:ind w:firstLine="709"/>
        <w:jc w:val="both"/>
        <w:rPr>
          <w:sz w:val="28"/>
          <w:szCs w:val="28"/>
        </w:rPr>
      </w:pPr>
      <w:r w:rsidRPr="003C64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соответствии </w:t>
      </w:r>
      <w:r w:rsidR="00F129D9">
        <w:rPr>
          <w:rFonts w:ascii="Times New Roman" w:hAnsi="Times New Roman" w:cs="Times New Roman"/>
          <w:color w:val="000000" w:themeColor="text1"/>
          <w:sz w:val="28"/>
          <w:szCs w:val="28"/>
        </w:rPr>
        <w:t>со статьей 5 Закона Нижегородской области от</w:t>
      </w:r>
      <w:r w:rsidR="00A80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9D2" w:rsidRPr="00A80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04.2020 </w:t>
      </w:r>
      <w:r w:rsidR="00F12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5-З «О преобразовании муниципальных образований </w:t>
      </w:r>
      <w:proofErr w:type="spellStart"/>
      <w:r w:rsidR="00F129D9">
        <w:rPr>
          <w:rFonts w:ascii="Times New Roman" w:hAnsi="Times New Roman" w:cs="Times New Roman"/>
          <w:color w:val="000000" w:themeColor="text1"/>
          <w:sz w:val="28"/>
          <w:szCs w:val="28"/>
        </w:rPr>
        <w:t>Дивеевского</w:t>
      </w:r>
      <w:proofErr w:type="spellEnd"/>
      <w:r w:rsidR="00F12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Нижегородской области</w:t>
      </w:r>
      <w:r w:rsidR="00A809D2">
        <w:rPr>
          <w:rFonts w:ascii="Times New Roman" w:hAnsi="Times New Roman" w:cs="Times New Roman"/>
          <w:color w:val="000000" w:themeColor="text1"/>
          <w:sz w:val="28"/>
          <w:szCs w:val="28"/>
        </w:rPr>
        <w:t>», руководствуясь пунктом 3 статьи 59 Налогового кодекса Российской Федерации</w:t>
      </w:r>
    </w:p>
    <w:p w:rsidR="00F129D9" w:rsidRDefault="00F129D9" w:rsidP="00EA7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43B90" w:rsidRPr="00975C80" w:rsidRDefault="00343B90" w:rsidP="00343B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5C80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975C80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Pr="00975C80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B94984" w:rsidRDefault="00343B90" w:rsidP="00343B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75C80">
        <w:rPr>
          <w:rFonts w:ascii="Times New Roman" w:hAnsi="Times New Roman"/>
          <w:sz w:val="28"/>
          <w:szCs w:val="28"/>
        </w:rPr>
        <w:t xml:space="preserve">Нижегородской области </w:t>
      </w:r>
      <w:r w:rsidRPr="00975C80">
        <w:rPr>
          <w:rFonts w:ascii="Times New Roman" w:hAnsi="Times New Roman"/>
          <w:b/>
          <w:sz w:val="28"/>
          <w:szCs w:val="28"/>
        </w:rPr>
        <w:t>р е ш и л:</w:t>
      </w:r>
    </w:p>
    <w:p w:rsidR="00343B90" w:rsidRDefault="00343B90" w:rsidP="00343B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809D2" w:rsidRDefault="00531C38" w:rsidP="00934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65741" w:rsidRPr="00D227B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31C38">
        <w:rPr>
          <w:rFonts w:ascii="Times New Roman" w:eastAsia="Calibri" w:hAnsi="Times New Roman" w:cs="Times New Roman"/>
          <w:sz w:val="28"/>
          <w:szCs w:val="28"/>
        </w:rPr>
        <w:t>П</w:t>
      </w:r>
      <w:r w:rsidR="00265741" w:rsidRPr="00531C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знать утратившим</w:t>
      </w:r>
      <w:r w:rsidRPr="00531C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илу </w:t>
      </w:r>
      <w:r w:rsidR="00A80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A809D2">
        <w:rPr>
          <w:rFonts w:ascii="Times New Roman" w:hAnsi="Times New Roman" w:cs="Times New Roman"/>
          <w:sz w:val="28"/>
          <w:szCs w:val="28"/>
        </w:rPr>
        <w:t>муниципальные правовые акты:</w:t>
      </w:r>
    </w:p>
    <w:p w:rsidR="00531C38" w:rsidRPr="00531C38" w:rsidRDefault="00531C38" w:rsidP="00934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38">
        <w:rPr>
          <w:rFonts w:ascii="Times New Roman" w:hAnsi="Times New Roman" w:cs="Times New Roman"/>
          <w:sz w:val="28"/>
          <w:szCs w:val="28"/>
        </w:rPr>
        <w:t xml:space="preserve">- Решение Сельского Совета </w:t>
      </w:r>
      <w:proofErr w:type="spellStart"/>
      <w:r w:rsidRPr="00531C38">
        <w:rPr>
          <w:rFonts w:ascii="Times New Roman" w:hAnsi="Times New Roman" w:cs="Times New Roman"/>
          <w:sz w:val="28"/>
          <w:szCs w:val="28"/>
        </w:rPr>
        <w:t>Верякушского</w:t>
      </w:r>
      <w:proofErr w:type="spellEnd"/>
      <w:r w:rsidRPr="00531C3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31C38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Pr="00531C38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от 04.04.2014 № 45/4 «О дополнительных основаниях признания безнадежными к взысканию недоимки по местным налогам, задолженности по пеням и штрафам по местным налогам»;</w:t>
      </w:r>
    </w:p>
    <w:p w:rsidR="00531C38" w:rsidRPr="00531C38" w:rsidRDefault="00531C38" w:rsidP="00934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38">
        <w:rPr>
          <w:rFonts w:ascii="Times New Roman" w:hAnsi="Times New Roman" w:cs="Times New Roman"/>
          <w:sz w:val="28"/>
          <w:szCs w:val="28"/>
        </w:rPr>
        <w:t xml:space="preserve">- Решение Сельского Совета </w:t>
      </w:r>
      <w:proofErr w:type="spellStart"/>
      <w:r w:rsidRPr="00531C38">
        <w:rPr>
          <w:rFonts w:ascii="Times New Roman" w:hAnsi="Times New Roman" w:cs="Times New Roman"/>
          <w:sz w:val="28"/>
          <w:szCs w:val="28"/>
        </w:rPr>
        <w:t>Елизарьевского</w:t>
      </w:r>
      <w:proofErr w:type="spellEnd"/>
      <w:r w:rsidRPr="00531C3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31C38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Pr="00531C38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от 10.04.2014 № 6 «О дополнительных основаниях признания безнадежными к взысканию недоимки по местным налогам, задолженности по пеням и штрафам по местным налогам»;</w:t>
      </w:r>
    </w:p>
    <w:p w:rsidR="00531C38" w:rsidRPr="00531C38" w:rsidRDefault="00531C38" w:rsidP="00934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38">
        <w:rPr>
          <w:rFonts w:ascii="Times New Roman" w:hAnsi="Times New Roman" w:cs="Times New Roman"/>
          <w:sz w:val="28"/>
          <w:szCs w:val="28"/>
        </w:rPr>
        <w:t xml:space="preserve">- Решение Сельского Совета Ивановского сельсовета </w:t>
      </w:r>
      <w:proofErr w:type="spellStart"/>
      <w:r w:rsidRPr="00531C38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Pr="00531C38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от 11.04.2014 № 8 «О дополнительных основаниях признания безнадежными к взысканию недоимки по местным налогам, задолженности по пеням и штрафам по местным налогам»;</w:t>
      </w:r>
    </w:p>
    <w:p w:rsidR="00531C38" w:rsidRPr="00531C38" w:rsidRDefault="00531C38" w:rsidP="00934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38">
        <w:rPr>
          <w:rFonts w:ascii="Times New Roman" w:hAnsi="Times New Roman" w:cs="Times New Roman"/>
          <w:sz w:val="28"/>
          <w:szCs w:val="28"/>
        </w:rPr>
        <w:t xml:space="preserve">- Решение Сельского Совета </w:t>
      </w:r>
      <w:proofErr w:type="spellStart"/>
      <w:r w:rsidRPr="00531C38">
        <w:rPr>
          <w:rFonts w:ascii="Times New Roman" w:hAnsi="Times New Roman" w:cs="Times New Roman"/>
          <w:sz w:val="28"/>
          <w:szCs w:val="28"/>
        </w:rPr>
        <w:t>Глуховского</w:t>
      </w:r>
      <w:proofErr w:type="spellEnd"/>
      <w:r w:rsidRPr="00531C3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31C38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Pr="00531C38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от 14.04.2014 № 7 «О дополнительных основаниях признания безнадежными к взысканию недоимки по местным налогам, задолженности по пеням и штрафам по местным налогам»;</w:t>
      </w:r>
    </w:p>
    <w:p w:rsidR="00531C38" w:rsidRPr="00531C38" w:rsidRDefault="00531C38" w:rsidP="00934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38">
        <w:rPr>
          <w:rFonts w:ascii="Times New Roman" w:hAnsi="Times New Roman" w:cs="Times New Roman"/>
          <w:sz w:val="28"/>
          <w:szCs w:val="28"/>
        </w:rPr>
        <w:t xml:space="preserve">- Решение </w:t>
      </w:r>
      <w:proofErr w:type="spellStart"/>
      <w:r w:rsidRPr="00531C38">
        <w:rPr>
          <w:rFonts w:ascii="Times New Roman" w:hAnsi="Times New Roman" w:cs="Times New Roman"/>
          <w:sz w:val="28"/>
          <w:szCs w:val="28"/>
        </w:rPr>
        <w:t>Сатисского</w:t>
      </w:r>
      <w:proofErr w:type="spellEnd"/>
      <w:r w:rsidRPr="00531C38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proofErr w:type="spellStart"/>
      <w:r w:rsidRPr="00531C38">
        <w:rPr>
          <w:rFonts w:ascii="Times New Roman" w:hAnsi="Times New Roman" w:cs="Times New Roman"/>
          <w:sz w:val="28"/>
          <w:szCs w:val="28"/>
        </w:rPr>
        <w:t>Сатисского</w:t>
      </w:r>
      <w:proofErr w:type="spellEnd"/>
      <w:r w:rsidRPr="00531C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31C38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Pr="00531C38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от 15.04.2014    № </w:t>
      </w:r>
      <w:r w:rsidRPr="00531C38">
        <w:rPr>
          <w:rFonts w:ascii="Times New Roman" w:hAnsi="Times New Roman" w:cs="Times New Roman"/>
          <w:sz w:val="28"/>
          <w:szCs w:val="28"/>
        </w:rPr>
        <w:lastRenderedPageBreak/>
        <w:t>3 «О дополнительных основаниях признания безнадежными к взысканию недоимки по местным налогам, задолженности по пеням и штрафам по местным налогам»;</w:t>
      </w:r>
    </w:p>
    <w:p w:rsidR="00531C38" w:rsidRPr="00531C38" w:rsidRDefault="00531C38" w:rsidP="00934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38">
        <w:rPr>
          <w:rFonts w:ascii="Times New Roman" w:hAnsi="Times New Roman" w:cs="Times New Roman"/>
          <w:sz w:val="28"/>
          <w:szCs w:val="28"/>
        </w:rPr>
        <w:t xml:space="preserve">- Решение Сельского Совета </w:t>
      </w:r>
      <w:proofErr w:type="spellStart"/>
      <w:r w:rsidRPr="00531C38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Pr="00531C3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31C38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Pr="00531C38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</w:t>
      </w:r>
      <w:r w:rsidR="004C563D">
        <w:rPr>
          <w:rFonts w:ascii="Times New Roman" w:hAnsi="Times New Roman" w:cs="Times New Roman"/>
          <w:sz w:val="28"/>
          <w:szCs w:val="28"/>
        </w:rPr>
        <w:t xml:space="preserve"> </w:t>
      </w:r>
      <w:r w:rsidRPr="00531C38">
        <w:rPr>
          <w:rFonts w:ascii="Times New Roman" w:hAnsi="Times New Roman" w:cs="Times New Roman"/>
          <w:sz w:val="28"/>
          <w:szCs w:val="28"/>
        </w:rPr>
        <w:t>от 16.04.2014 № 18 «О дополнительных основаниях признания безнадежными к взысканию недоимки по местным налогам, задолженности по пеням и штрафам по местным налогам»;</w:t>
      </w:r>
    </w:p>
    <w:p w:rsidR="00531C38" w:rsidRPr="00531C38" w:rsidRDefault="00531C38" w:rsidP="00934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38"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 w:rsidRPr="00531C38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Pr="00531C38">
        <w:rPr>
          <w:rFonts w:ascii="Times New Roman" w:hAnsi="Times New Roman" w:cs="Times New Roman"/>
          <w:sz w:val="28"/>
          <w:szCs w:val="28"/>
        </w:rPr>
        <w:t xml:space="preserve"> района Нижегородской области от 29.04.2014 № 22 «О дополнительных основаниях признания безнадежными к взысканию недоимки по местным налогам, задолженности по пеням и штрафам по местным налогам»;</w:t>
      </w:r>
    </w:p>
    <w:p w:rsidR="00531C38" w:rsidRPr="00531C38" w:rsidRDefault="00531C38" w:rsidP="00934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C38"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 w:rsidRPr="00531C38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Pr="00531C38">
        <w:rPr>
          <w:rFonts w:ascii="Times New Roman" w:hAnsi="Times New Roman" w:cs="Times New Roman"/>
          <w:sz w:val="28"/>
          <w:szCs w:val="28"/>
        </w:rPr>
        <w:t xml:space="preserve"> района Нижегородской области от 27.06.2014 № 30 «О внесении изменений в Решение Земского собрания от 29.04.2014 №22 "О дополнительных основаниях признания безнадежными к взысканию недоимки по местным налогам, задолженности по пеням и штрафам по местным налогам».</w:t>
      </w:r>
    </w:p>
    <w:p w:rsidR="00934288" w:rsidRPr="00C1583C" w:rsidRDefault="00934288" w:rsidP="00934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83C">
        <w:rPr>
          <w:rFonts w:ascii="Times New Roman" w:hAnsi="Times New Roman"/>
          <w:sz w:val="28"/>
          <w:szCs w:val="28"/>
        </w:rPr>
        <w:t xml:space="preserve">2. </w:t>
      </w:r>
      <w:r w:rsidRPr="00EE00C3">
        <w:rPr>
          <w:rFonts w:ascii="Times New Roman" w:hAnsi="Times New Roman"/>
          <w:kern w:val="32"/>
          <w:sz w:val="28"/>
          <w:szCs w:val="28"/>
        </w:rPr>
        <w:t>Настоящее решение вступает в силу со дня его</w:t>
      </w:r>
      <w:r>
        <w:rPr>
          <w:rFonts w:ascii="Times New Roman" w:hAnsi="Times New Roman"/>
          <w:kern w:val="32"/>
          <w:sz w:val="28"/>
          <w:szCs w:val="28"/>
        </w:rPr>
        <w:t xml:space="preserve"> о</w:t>
      </w:r>
      <w:r w:rsidRPr="00EE00C3">
        <w:rPr>
          <w:rFonts w:ascii="Times New Roman" w:hAnsi="Times New Roman"/>
          <w:sz w:val="28"/>
          <w:szCs w:val="28"/>
        </w:rPr>
        <w:t>бнародова</w:t>
      </w:r>
      <w:r>
        <w:rPr>
          <w:rFonts w:ascii="Times New Roman" w:hAnsi="Times New Roman"/>
          <w:sz w:val="28"/>
          <w:szCs w:val="28"/>
        </w:rPr>
        <w:t xml:space="preserve">ния </w:t>
      </w:r>
      <w:r w:rsidRPr="00EE00C3">
        <w:rPr>
          <w:rFonts w:ascii="Times New Roman" w:hAnsi="Times New Roman"/>
          <w:kern w:val="32"/>
          <w:sz w:val="28"/>
          <w:szCs w:val="28"/>
        </w:rPr>
        <w:t xml:space="preserve">посредством размещения на официальном сайте администрации </w:t>
      </w:r>
      <w:proofErr w:type="spellStart"/>
      <w:r w:rsidRPr="00EE00C3">
        <w:rPr>
          <w:rFonts w:ascii="Times New Roman" w:hAnsi="Times New Roman"/>
          <w:kern w:val="32"/>
          <w:sz w:val="28"/>
          <w:szCs w:val="28"/>
        </w:rPr>
        <w:t>Дивеевского</w:t>
      </w:r>
      <w:proofErr w:type="spellEnd"/>
      <w:r w:rsidRPr="00EE00C3">
        <w:rPr>
          <w:rFonts w:ascii="Times New Roman" w:hAnsi="Times New Roman"/>
          <w:kern w:val="32"/>
          <w:sz w:val="28"/>
          <w:szCs w:val="28"/>
        </w:rPr>
        <w:t xml:space="preserve"> муниципального округа Нижегородской области в сети «Интернет»</w:t>
      </w:r>
      <w:r>
        <w:rPr>
          <w:rFonts w:ascii="Times New Roman" w:hAnsi="Times New Roman"/>
          <w:kern w:val="32"/>
          <w:sz w:val="28"/>
          <w:szCs w:val="28"/>
        </w:rPr>
        <w:t>.</w:t>
      </w:r>
    </w:p>
    <w:p w:rsidR="00934288" w:rsidRDefault="00934288" w:rsidP="00934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001E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местить настоящее решение </w:t>
      </w:r>
      <w:r w:rsidRPr="00EE00C3">
        <w:rPr>
          <w:rFonts w:ascii="Times New Roman" w:hAnsi="Times New Roman"/>
          <w:kern w:val="32"/>
          <w:sz w:val="28"/>
          <w:szCs w:val="28"/>
        </w:rPr>
        <w:t xml:space="preserve">на официальном сайте администрации </w:t>
      </w:r>
      <w:proofErr w:type="spellStart"/>
      <w:r w:rsidRPr="00EE00C3">
        <w:rPr>
          <w:rFonts w:ascii="Times New Roman" w:hAnsi="Times New Roman"/>
          <w:kern w:val="32"/>
          <w:sz w:val="28"/>
          <w:szCs w:val="28"/>
        </w:rPr>
        <w:t>Дивеевского</w:t>
      </w:r>
      <w:proofErr w:type="spellEnd"/>
      <w:r w:rsidRPr="00EE00C3">
        <w:rPr>
          <w:rFonts w:ascii="Times New Roman" w:hAnsi="Times New Roman"/>
          <w:kern w:val="32"/>
          <w:sz w:val="28"/>
          <w:szCs w:val="28"/>
        </w:rPr>
        <w:t xml:space="preserve"> муниципального округа Нижегородской области в сети «Интернет»</w:t>
      </w:r>
      <w:r>
        <w:rPr>
          <w:rFonts w:ascii="Times New Roman" w:hAnsi="Times New Roman"/>
          <w:kern w:val="32"/>
          <w:sz w:val="28"/>
          <w:szCs w:val="28"/>
        </w:rPr>
        <w:t>.</w:t>
      </w:r>
    </w:p>
    <w:p w:rsidR="00934288" w:rsidRPr="00A001E8" w:rsidRDefault="00934288" w:rsidP="00934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001E8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депутатов </w:t>
      </w:r>
      <w:proofErr w:type="spellStart"/>
      <w:r w:rsidRPr="00A001E8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Pr="00A001E8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по </w:t>
      </w:r>
      <w:r w:rsidR="00555726">
        <w:rPr>
          <w:rFonts w:ascii="Times New Roman" w:hAnsi="Times New Roman"/>
          <w:sz w:val="28"/>
          <w:szCs w:val="28"/>
        </w:rPr>
        <w:t>бюджетной, финансовой и налоговой политике</w:t>
      </w:r>
      <w:r w:rsidRPr="00A001E8">
        <w:rPr>
          <w:rFonts w:ascii="Times New Roman" w:hAnsi="Times New Roman"/>
          <w:sz w:val="28"/>
          <w:szCs w:val="28"/>
        </w:rPr>
        <w:t>.</w:t>
      </w:r>
    </w:p>
    <w:p w:rsidR="00EA7559" w:rsidRDefault="00EA7559" w:rsidP="00B949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9DF" w:rsidRDefault="00AE29DF" w:rsidP="00B949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C38" w:rsidRPr="00EA7559" w:rsidRDefault="00531C38" w:rsidP="00AE29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72"/>
        <w:tblW w:w="10183" w:type="dxa"/>
        <w:tblLook w:val="00A0" w:firstRow="1" w:lastRow="0" w:firstColumn="1" w:lastColumn="0" w:noHBand="0" w:noVBand="0"/>
      </w:tblPr>
      <w:tblGrid>
        <w:gridCol w:w="5091"/>
        <w:gridCol w:w="5092"/>
      </w:tblGrid>
      <w:tr w:rsidR="00B94984" w:rsidRPr="00CF04BB" w:rsidTr="003B5372">
        <w:trPr>
          <w:trHeight w:val="2037"/>
        </w:trPr>
        <w:tc>
          <w:tcPr>
            <w:tcW w:w="5091" w:type="dxa"/>
          </w:tcPr>
          <w:p w:rsidR="00B94984" w:rsidRPr="00934288" w:rsidRDefault="00B94984" w:rsidP="00934288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8"/>
                <w:szCs w:val="28"/>
              </w:rPr>
            </w:pPr>
            <w:r w:rsidRPr="00934288">
              <w:rPr>
                <w:rFonts w:ascii="Times New Roman" w:hAnsi="Times New Roman"/>
                <w:kern w:val="32"/>
                <w:sz w:val="28"/>
                <w:szCs w:val="28"/>
              </w:rPr>
              <w:t>Председатель Совета депутатов</w:t>
            </w:r>
          </w:p>
          <w:p w:rsidR="00B94984" w:rsidRPr="00934288" w:rsidRDefault="00B94984" w:rsidP="00934288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8"/>
                <w:szCs w:val="28"/>
              </w:rPr>
            </w:pPr>
            <w:r w:rsidRPr="00934288">
              <w:rPr>
                <w:rFonts w:ascii="Times New Roman" w:hAnsi="Times New Roman"/>
                <w:kern w:val="32"/>
                <w:sz w:val="28"/>
                <w:szCs w:val="28"/>
              </w:rPr>
              <w:t>Дивеевского муниципального округа</w:t>
            </w:r>
          </w:p>
          <w:p w:rsidR="00B94984" w:rsidRPr="00934288" w:rsidRDefault="00B94984" w:rsidP="00934288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8"/>
                <w:szCs w:val="28"/>
              </w:rPr>
            </w:pPr>
            <w:r w:rsidRPr="00934288">
              <w:rPr>
                <w:rFonts w:ascii="Times New Roman" w:hAnsi="Times New Roman"/>
                <w:kern w:val="32"/>
                <w:sz w:val="28"/>
                <w:szCs w:val="28"/>
              </w:rPr>
              <w:t xml:space="preserve">Нижегородской области </w:t>
            </w:r>
          </w:p>
          <w:p w:rsidR="00B94984" w:rsidRPr="00934288" w:rsidRDefault="00B94984" w:rsidP="00934288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8"/>
                <w:szCs w:val="28"/>
              </w:rPr>
            </w:pPr>
            <w:r w:rsidRPr="00934288">
              <w:rPr>
                <w:rFonts w:ascii="Times New Roman" w:hAnsi="Times New Roman"/>
                <w:kern w:val="32"/>
                <w:sz w:val="28"/>
                <w:szCs w:val="28"/>
              </w:rPr>
              <w:t xml:space="preserve">___________________Д.Е. Борцов </w:t>
            </w:r>
          </w:p>
          <w:p w:rsidR="00B94984" w:rsidRPr="00934288" w:rsidRDefault="00B94984" w:rsidP="00934288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8"/>
                <w:szCs w:val="28"/>
              </w:rPr>
            </w:pPr>
          </w:p>
        </w:tc>
        <w:tc>
          <w:tcPr>
            <w:tcW w:w="5092" w:type="dxa"/>
          </w:tcPr>
          <w:p w:rsidR="00B94984" w:rsidRPr="00934288" w:rsidRDefault="00B94984" w:rsidP="00934288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8"/>
                <w:szCs w:val="28"/>
              </w:rPr>
            </w:pPr>
            <w:r w:rsidRPr="00934288">
              <w:rPr>
                <w:rFonts w:ascii="Times New Roman" w:hAnsi="Times New Roman"/>
                <w:kern w:val="32"/>
                <w:sz w:val="28"/>
                <w:szCs w:val="28"/>
              </w:rPr>
              <w:t>Глава местного самоуправления</w:t>
            </w:r>
          </w:p>
          <w:p w:rsidR="00B94984" w:rsidRPr="00934288" w:rsidRDefault="00B94984" w:rsidP="00934288">
            <w:pPr>
              <w:spacing w:after="0" w:line="240" w:lineRule="auto"/>
              <w:rPr>
                <w:rFonts w:ascii="Times New Roman" w:hAnsi="Times New Roman"/>
                <w:kern w:val="32"/>
                <w:sz w:val="28"/>
                <w:szCs w:val="28"/>
              </w:rPr>
            </w:pPr>
            <w:r w:rsidRPr="00934288">
              <w:rPr>
                <w:rFonts w:ascii="Times New Roman" w:hAnsi="Times New Roman"/>
                <w:kern w:val="32"/>
                <w:sz w:val="28"/>
                <w:szCs w:val="28"/>
              </w:rPr>
              <w:t>Дивеевского муниципального района Нижегородской области</w:t>
            </w:r>
          </w:p>
          <w:p w:rsidR="00B94984" w:rsidRPr="00934288" w:rsidRDefault="00B94984" w:rsidP="00934288">
            <w:pPr>
              <w:spacing w:after="0" w:line="240" w:lineRule="auto"/>
              <w:rPr>
                <w:rFonts w:ascii="Times New Roman" w:hAnsi="Times New Roman"/>
                <w:kern w:val="32"/>
                <w:sz w:val="28"/>
                <w:szCs w:val="28"/>
              </w:rPr>
            </w:pPr>
            <w:r w:rsidRPr="00934288">
              <w:rPr>
                <w:rFonts w:ascii="Times New Roman" w:hAnsi="Times New Roman"/>
                <w:kern w:val="32"/>
                <w:sz w:val="28"/>
                <w:szCs w:val="28"/>
              </w:rPr>
              <w:t xml:space="preserve">____________________     С.А. Кучин                                      </w:t>
            </w:r>
          </w:p>
          <w:p w:rsidR="00B94984" w:rsidRPr="00934288" w:rsidRDefault="00B94984" w:rsidP="00934288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8"/>
                <w:szCs w:val="28"/>
              </w:rPr>
            </w:pPr>
          </w:p>
        </w:tc>
      </w:tr>
    </w:tbl>
    <w:p w:rsidR="008628AE" w:rsidRPr="001C5815" w:rsidRDefault="008628AE" w:rsidP="00F129D9">
      <w:pPr>
        <w:pStyle w:val="ConsPlusNormal"/>
        <w:spacing w:line="360" w:lineRule="auto"/>
        <w:ind w:left="5954" w:firstLine="0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sectPr w:rsidR="008628AE" w:rsidRPr="001C5815" w:rsidSect="00085E08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12B"/>
    <w:multiLevelType w:val="multilevel"/>
    <w:tmpl w:val="FCB6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DA73DA"/>
    <w:multiLevelType w:val="hybridMultilevel"/>
    <w:tmpl w:val="6302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53B5"/>
    <w:multiLevelType w:val="hybridMultilevel"/>
    <w:tmpl w:val="B6BE2D20"/>
    <w:lvl w:ilvl="0" w:tplc="F5BA63DE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DDE32FD"/>
    <w:multiLevelType w:val="hybridMultilevel"/>
    <w:tmpl w:val="93DC0456"/>
    <w:lvl w:ilvl="0" w:tplc="5D109B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5042D5"/>
    <w:multiLevelType w:val="hybridMultilevel"/>
    <w:tmpl w:val="3ACAE1EC"/>
    <w:lvl w:ilvl="0" w:tplc="E7AE9784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8C13526"/>
    <w:multiLevelType w:val="hybridMultilevel"/>
    <w:tmpl w:val="7012E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2727C5"/>
    <w:multiLevelType w:val="hybridMultilevel"/>
    <w:tmpl w:val="0B78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44671"/>
    <w:multiLevelType w:val="hybridMultilevel"/>
    <w:tmpl w:val="64463B0A"/>
    <w:lvl w:ilvl="0" w:tplc="45D21A5A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690E1694"/>
    <w:multiLevelType w:val="hybridMultilevel"/>
    <w:tmpl w:val="B64E84F8"/>
    <w:lvl w:ilvl="0" w:tplc="DA6C0890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6C2A5B"/>
    <w:multiLevelType w:val="hybridMultilevel"/>
    <w:tmpl w:val="BC8AAB42"/>
    <w:lvl w:ilvl="0" w:tplc="5D109B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51242A"/>
    <w:multiLevelType w:val="hybridMultilevel"/>
    <w:tmpl w:val="F8E4DDDC"/>
    <w:lvl w:ilvl="0" w:tplc="8F0433F8">
      <w:start w:val="6"/>
      <w:numFmt w:val="decimal"/>
      <w:lvlText w:val="%1."/>
      <w:lvlJc w:val="left"/>
      <w:pPr>
        <w:ind w:left="3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8" w:hanging="360"/>
      </w:pPr>
    </w:lvl>
    <w:lvl w:ilvl="2" w:tplc="0419001B" w:tentative="1">
      <w:start w:val="1"/>
      <w:numFmt w:val="lowerRoman"/>
      <w:lvlText w:val="%3."/>
      <w:lvlJc w:val="right"/>
      <w:pPr>
        <w:ind w:left="4658" w:hanging="180"/>
      </w:pPr>
    </w:lvl>
    <w:lvl w:ilvl="3" w:tplc="0419000F" w:tentative="1">
      <w:start w:val="1"/>
      <w:numFmt w:val="decimal"/>
      <w:lvlText w:val="%4."/>
      <w:lvlJc w:val="left"/>
      <w:pPr>
        <w:ind w:left="5378" w:hanging="360"/>
      </w:pPr>
    </w:lvl>
    <w:lvl w:ilvl="4" w:tplc="04190019" w:tentative="1">
      <w:start w:val="1"/>
      <w:numFmt w:val="lowerLetter"/>
      <w:lvlText w:val="%5."/>
      <w:lvlJc w:val="left"/>
      <w:pPr>
        <w:ind w:left="6098" w:hanging="360"/>
      </w:pPr>
    </w:lvl>
    <w:lvl w:ilvl="5" w:tplc="0419001B" w:tentative="1">
      <w:start w:val="1"/>
      <w:numFmt w:val="lowerRoman"/>
      <w:lvlText w:val="%6."/>
      <w:lvlJc w:val="right"/>
      <w:pPr>
        <w:ind w:left="6818" w:hanging="180"/>
      </w:pPr>
    </w:lvl>
    <w:lvl w:ilvl="6" w:tplc="0419000F" w:tentative="1">
      <w:start w:val="1"/>
      <w:numFmt w:val="decimal"/>
      <w:lvlText w:val="%7."/>
      <w:lvlJc w:val="left"/>
      <w:pPr>
        <w:ind w:left="7538" w:hanging="360"/>
      </w:pPr>
    </w:lvl>
    <w:lvl w:ilvl="7" w:tplc="04190019" w:tentative="1">
      <w:start w:val="1"/>
      <w:numFmt w:val="lowerLetter"/>
      <w:lvlText w:val="%8."/>
      <w:lvlJc w:val="left"/>
      <w:pPr>
        <w:ind w:left="8258" w:hanging="360"/>
      </w:pPr>
    </w:lvl>
    <w:lvl w:ilvl="8" w:tplc="0419001B" w:tentative="1">
      <w:start w:val="1"/>
      <w:numFmt w:val="lowerRoman"/>
      <w:lvlText w:val="%9."/>
      <w:lvlJc w:val="right"/>
      <w:pPr>
        <w:ind w:left="8978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8AE"/>
    <w:rsid w:val="00003525"/>
    <w:rsid w:val="000173C1"/>
    <w:rsid w:val="000266E3"/>
    <w:rsid w:val="000425B3"/>
    <w:rsid w:val="00053ABA"/>
    <w:rsid w:val="00085E08"/>
    <w:rsid w:val="0009200C"/>
    <w:rsid w:val="000B13C8"/>
    <w:rsid w:val="000C51A6"/>
    <w:rsid w:val="00102A76"/>
    <w:rsid w:val="0018364D"/>
    <w:rsid w:val="001C5815"/>
    <w:rsid w:val="001C68C2"/>
    <w:rsid w:val="001F66DA"/>
    <w:rsid w:val="00205DF7"/>
    <w:rsid w:val="00220295"/>
    <w:rsid w:val="002214F3"/>
    <w:rsid w:val="0022160A"/>
    <w:rsid w:val="00222108"/>
    <w:rsid w:val="00234147"/>
    <w:rsid w:val="002369D9"/>
    <w:rsid w:val="002404E6"/>
    <w:rsid w:val="00244276"/>
    <w:rsid w:val="00251FCE"/>
    <w:rsid w:val="00254139"/>
    <w:rsid w:val="00256E7F"/>
    <w:rsid w:val="00265741"/>
    <w:rsid w:val="00285D1F"/>
    <w:rsid w:val="002A4881"/>
    <w:rsid w:val="002B2B51"/>
    <w:rsid w:val="002E4561"/>
    <w:rsid w:val="002E76B8"/>
    <w:rsid w:val="0030405F"/>
    <w:rsid w:val="00306090"/>
    <w:rsid w:val="00317ADF"/>
    <w:rsid w:val="00343B90"/>
    <w:rsid w:val="0034411D"/>
    <w:rsid w:val="00352808"/>
    <w:rsid w:val="00357C9C"/>
    <w:rsid w:val="0036635F"/>
    <w:rsid w:val="003665E0"/>
    <w:rsid w:val="0039452E"/>
    <w:rsid w:val="003A7059"/>
    <w:rsid w:val="003B108E"/>
    <w:rsid w:val="003B4E93"/>
    <w:rsid w:val="003C64EB"/>
    <w:rsid w:val="003D15B0"/>
    <w:rsid w:val="003E1149"/>
    <w:rsid w:val="003E6F3A"/>
    <w:rsid w:val="00407143"/>
    <w:rsid w:val="0041589A"/>
    <w:rsid w:val="004206CA"/>
    <w:rsid w:val="00421BE8"/>
    <w:rsid w:val="00430BBF"/>
    <w:rsid w:val="00435DF2"/>
    <w:rsid w:val="00441C34"/>
    <w:rsid w:val="004633A6"/>
    <w:rsid w:val="0047340B"/>
    <w:rsid w:val="00492811"/>
    <w:rsid w:val="00496BA6"/>
    <w:rsid w:val="004A1A6E"/>
    <w:rsid w:val="004A2BE9"/>
    <w:rsid w:val="004B2C0A"/>
    <w:rsid w:val="004C563D"/>
    <w:rsid w:val="0051441A"/>
    <w:rsid w:val="0051584D"/>
    <w:rsid w:val="00520F02"/>
    <w:rsid w:val="00531C38"/>
    <w:rsid w:val="005449B0"/>
    <w:rsid w:val="00555726"/>
    <w:rsid w:val="00564A30"/>
    <w:rsid w:val="00572CCD"/>
    <w:rsid w:val="00594822"/>
    <w:rsid w:val="005A7145"/>
    <w:rsid w:val="005B0A41"/>
    <w:rsid w:val="005B2E3F"/>
    <w:rsid w:val="005C2552"/>
    <w:rsid w:val="005C38D5"/>
    <w:rsid w:val="006064AC"/>
    <w:rsid w:val="00613FA9"/>
    <w:rsid w:val="006317A1"/>
    <w:rsid w:val="00636B71"/>
    <w:rsid w:val="00640580"/>
    <w:rsid w:val="00651265"/>
    <w:rsid w:val="00674743"/>
    <w:rsid w:val="00691AFD"/>
    <w:rsid w:val="0069560A"/>
    <w:rsid w:val="0069745E"/>
    <w:rsid w:val="006A3EFD"/>
    <w:rsid w:val="006B0024"/>
    <w:rsid w:val="006C63AD"/>
    <w:rsid w:val="006D22E5"/>
    <w:rsid w:val="006D3357"/>
    <w:rsid w:val="006D5B67"/>
    <w:rsid w:val="006E20CD"/>
    <w:rsid w:val="0071431D"/>
    <w:rsid w:val="00722D8B"/>
    <w:rsid w:val="007367B5"/>
    <w:rsid w:val="0075133B"/>
    <w:rsid w:val="007605E3"/>
    <w:rsid w:val="00787EFF"/>
    <w:rsid w:val="007A423E"/>
    <w:rsid w:val="007A472A"/>
    <w:rsid w:val="007A52B9"/>
    <w:rsid w:val="007B1979"/>
    <w:rsid w:val="007E670D"/>
    <w:rsid w:val="007F4A0F"/>
    <w:rsid w:val="007F6BF0"/>
    <w:rsid w:val="00803B0D"/>
    <w:rsid w:val="0081358C"/>
    <w:rsid w:val="00813EB6"/>
    <w:rsid w:val="00820DB5"/>
    <w:rsid w:val="0082731C"/>
    <w:rsid w:val="00840A62"/>
    <w:rsid w:val="00841A71"/>
    <w:rsid w:val="008525E5"/>
    <w:rsid w:val="008604CB"/>
    <w:rsid w:val="008628AE"/>
    <w:rsid w:val="00870DE4"/>
    <w:rsid w:val="008920B7"/>
    <w:rsid w:val="008B26A0"/>
    <w:rsid w:val="008C634E"/>
    <w:rsid w:val="008D29F6"/>
    <w:rsid w:val="008D4A22"/>
    <w:rsid w:val="008E6FE8"/>
    <w:rsid w:val="008F63A7"/>
    <w:rsid w:val="00902AB4"/>
    <w:rsid w:val="0090709E"/>
    <w:rsid w:val="0091627D"/>
    <w:rsid w:val="009256D7"/>
    <w:rsid w:val="00931D5B"/>
    <w:rsid w:val="00934288"/>
    <w:rsid w:val="009450E5"/>
    <w:rsid w:val="00963782"/>
    <w:rsid w:val="009671A2"/>
    <w:rsid w:val="009802E4"/>
    <w:rsid w:val="009B26FD"/>
    <w:rsid w:val="009C3F4C"/>
    <w:rsid w:val="009C5E60"/>
    <w:rsid w:val="009D68FA"/>
    <w:rsid w:val="009E0627"/>
    <w:rsid w:val="009E21CC"/>
    <w:rsid w:val="00A3693E"/>
    <w:rsid w:val="00A50528"/>
    <w:rsid w:val="00A809D2"/>
    <w:rsid w:val="00A969CC"/>
    <w:rsid w:val="00AA22D5"/>
    <w:rsid w:val="00AA5524"/>
    <w:rsid w:val="00AE29DF"/>
    <w:rsid w:val="00AE779D"/>
    <w:rsid w:val="00B0228C"/>
    <w:rsid w:val="00B2319A"/>
    <w:rsid w:val="00B40620"/>
    <w:rsid w:val="00B46FED"/>
    <w:rsid w:val="00B74A5F"/>
    <w:rsid w:val="00B77422"/>
    <w:rsid w:val="00B84CBA"/>
    <w:rsid w:val="00B94984"/>
    <w:rsid w:val="00BF0A8A"/>
    <w:rsid w:val="00C019AF"/>
    <w:rsid w:val="00C17744"/>
    <w:rsid w:val="00C217C1"/>
    <w:rsid w:val="00C4423A"/>
    <w:rsid w:val="00C51714"/>
    <w:rsid w:val="00C97491"/>
    <w:rsid w:val="00C97F1E"/>
    <w:rsid w:val="00CA1AB2"/>
    <w:rsid w:val="00CB5EC7"/>
    <w:rsid w:val="00CB6242"/>
    <w:rsid w:val="00CD3321"/>
    <w:rsid w:val="00CE162B"/>
    <w:rsid w:val="00CF3963"/>
    <w:rsid w:val="00D003FC"/>
    <w:rsid w:val="00D14986"/>
    <w:rsid w:val="00D227BA"/>
    <w:rsid w:val="00D35BDF"/>
    <w:rsid w:val="00D51460"/>
    <w:rsid w:val="00D70FE1"/>
    <w:rsid w:val="00D751B1"/>
    <w:rsid w:val="00D75F84"/>
    <w:rsid w:val="00D91413"/>
    <w:rsid w:val="00DB1EF0"/>
    <w:rsid w:val="00DB4557"/>
    <w:rsid w:val="00DC2FB4"/>
    <w:rsid w:val="00DD1582"/>
    <w:rsid w:val="00DD19E9"/>
    <w:rsid w:val="00DF03E8"/>
    <w:rsid w:val="00DF708C"/>
    <w:rsid w:val="00E1262D"/>
    <w:rsid w:val="00E272E4"/>
    <w:rsid w:val="00E304B5"/>
    <w:rsid w:val="00E51A3C"/>
    <w:rsid w:val="00E758ED"/>
    <w:rsid w:val="00E8575B"/>
    <w:rsid w:val="00EA7559"/>
    <w:rsid w:val="00EA759F"/>
    <w:rsid w:val="00EC4711"/>
    <w:rsid w:val="00EE2156"/>
    <w:rsid w:val="00F129D9"/>
    <w:rsid w:val="00F14DF2"/>
    <w:rsid w:val="00F23422"/>
    <w:rsid w:val="00F23FB2"/>
    <w:rsid w:val="00F24E16"/>
    <w:rsid w:val="00F3522E"/>
    <w:rsid w:val="00F46337"/>
    <w:rsid w:val="00F61461"/>
    <w:rsid w:val="00F67AA7"/>
    <w:rsid w:val="00F82ACE"/>
    <w:rsid w:val="00F86FB3"/>
    <w:rsid w:val="00F87A87"/>
    <w:rsid w:val="00F90C33"/>
    <w:rsid w:val="00F9179B"/>
    <w:rsid w:val="00FE2C8B"/>
    <w:rsid w:val="00FE6023"/>
    <w:rsid w:val="00FF0FBA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24CD"/>
  <w15:docId w15:val="{8FE28E44-E4F8-4D34-BE14-3D906127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ABA"/>
    <w:pPr>
      <w:ind w:left="720"/>
      <w:contextualSpacing/>
    </w:pPr>
  </w:style>
  <w:style w:type="paragraph" w:customStyle="1" w:styleId="ConsPlusNormal">
    <w:name w:val="ConsPlusNormal"/>
    <w:qFormat/>
    <w:rsid w:val="005B0A41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26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74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94984"/>
    <w:pPr>
      <w:spacing w:after="0" w:line="240" w:lineRule="auto"/>
    </w:pPr>
  </w:style>
  <w:style w:type="character" w:styleId="a7">
    <w:name w:val="Strong"/>
    <w:basedOn w:val="a0"/>
    <w:uiPriority w:val="22"/>
    <w:qFormat/>
    <w:rsid w:val="00B94984"/>
    <w:rPr>
      <w:b/>
      <w:bCs/>
    </w:rPr>
  </w:style>
  <w:style w:type="table" w:customStyle="1" w:styleId="1">
    <w:name w:val="Сетка таблицы1"/>
    <w:basedOn w:val="a1"/>
    <w:rsid w:val="00B9498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17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2CF9D-BE95-43FC-996B-C6EDC764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Мария</cp:lastModifiedBy>
  <cp:revision>11</cp:revision>
  <cp:lastPrinted>2026-05-29T07:07:00Z</cp:lastPrinted>
  <dcterms:created xsi:type="dcterms:W3CDTF">2026-05-20T10:59:00Z</dcterms:created>
  <dcterms:modified xsi:type="dcterms:W3CDTF">2026-06-04T07:35:00Z</dcterms:modified>
</cp:coreProperties>
</file>